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B" w:rsidRPr="0029377E" w:rsidRDefault="003D3E3B" w:rsidP="00D31F6B">
      <w:pPr>
        <w:jc w:val="both"/>
        <w:rPr>
          <w:szCs w:val="24"/>
          <w:lang w:val="hr-HR"/>
        </w:rPr>
      </w:pPr>
      <w:r w:rsidRPr="0029377E">
        <w:rPr>
          <w:szCs w:val="24"/>
          <w:lang w:val="hr-HR"/>
        </w:rPr>
        <w:t xml:space="preserve">GOSPODARSKA ŠKOLA </w:t>
      </w:r>
    </w:p>
    <w:p w:rsidR="003D3E3B" w:rsidRPr="0029377E" w:rsidRDefault="003D3E3B" w:rsidP="003D3E3B">
      <w:pPr>
        <w:jc w:val="both"/>
        <w:rPr>
          <w:szCs w:val="24"/>
          <w:lang w:val="hr-HR"/>
        </w:rPr>
      </w:pPr>
      <w:r w:rsidRPr="0029377E">
        <w:rPr>
          <w:szCs w:val="24"/>
          <w:lang w:val="hr-HR"/>
        </w:rPr>
        <w:t>Čakovec, V. Nazora 38</w:t>
      </w:r>
    </w:p>
    <w:p w:rsidR="003D3E3B" w:rsidRPr="0029377E" w:rsidRDefault="003D3E3B" w:rsidP="003D3E3B">
      <w:pPr>
        <w:jc w:val="both"/>
        <w:rPr>
          <w:szCs w:val="24"/>
          <w:lang w:val="hr-HR"/>
        </w:rPr>
      </w:pPr>
    </w:p>
    <w:p w:rsidR="009F55CE" w:rsidRPr="0029377E" w:rsidRDefault="009F55CE" w:rsidP="009F55CE">
      <w:pPr>
        <w:jc w:val="both"/>
        <w:rPr>
          <w:szCs w:val="24"/>
          <w:lang w:val="hr-HR"/>
        </w:rPr>
      </w:pPr>
      <w:r w:rsidRPr="0029377E">
        <w:rPr>
          <w:szCs w:val="24"/>
          <w:lang w:val="hr-HR"/>
        </w:rPr>
        <w:t>KLASA: 003-06/1</w:t>
      </w:r>
      <w:r w:rsidR="00146EA4" w:rsidRPr="0029377E">
        <w:rPr>
          <w:szCs w:val="24"/>
          <w:lang w:val="hr-HR"/>
        </w:rPr>
        <w:t>9</w:t>
      </w:r>
      <w:r w:rsidRPr="0029377E">
        <w:rPr>
          <w:szCs w:val="24"/>
          <w:lang w:val="hr-HR"/>
        </w:rPr>
        <w:t>-01/</w:t>
      </w:r>
      <w:r w:rsidR="00146EA4" w:rsidRPr="0029377E">
        <w:rPr>
          <w:szCs w:val="24"/>
          <w:lang w:val="hr-HR"/>
        </w:rPr>
        <w:t>2</w:t>
      </w:r>
    </w:p>
    <w:p w:rsidR="009F55CE" w:rsidRPr="0029377E" w:rsidRDefault="00146EA4" w:rsidP="009F55CE">
      <w:pPr>
        <w:jc w:val="both"/>
        <w:rPr>
          <w:szCs w:val="24"/>
          <w:lang w:val="hr-HR"/>
        </w:rPr>
      </w:pPr>
      <w:r w:rsidRPr="0029377E">
        <w:rPr>
          <w:szCs w:val="24"/>
          <w:lang w:val="hr-HR"/>
        </w:rPr>
        <w:t>URBROJ: 2109-60-19</w:t>
      </w:r>
      <w:r w:rsidR="0029377E" w:rsidRPr="0029377E">
        <w:rPr>
          <w:szCs w:val="24"/>
          <w:lang w:val="hr-HR"/>
        </w:rPr>
        <w:t>-3</w:t>
      </w:r>
    </w:p>
    <w:p w:rsidR="009F55CE" w:rsidRPr="0029377E" w:rsidRDefault="009F55CE" w:rsidP="009F55CE">
      <w:pPr>
        <w:jc w:val="both"/>
        <w:rPr>
          <w:szCs w:val="24"/>
          <w:lang w:val="hr-HR"/>
        </w:rPr>
      </w:pPr>
    </w:p>
    <w:p w:rsidR="009F55CE" w:rsidRPr="0029377E" w:rsidRDefault="0029377E" w:rsidP="009F55CE">
      <w:pPr>
        <w:jc w:val="both"/>
        <w:rPr>
          <w:szCs w:val="24"/>
          <w:lang w:val="hr-HR"/>
        </w:rPr>
      </w:pPr>
      <w:r w:rsidRPr="0029377E">
        <w:rPr>
          <w:szCs w:val="24"/>
          <w:lang w:val="hr-HR"/>
        </w:rPr>
        <w:t>Čakovec, 1</w:t>
      </w:r>
      <w:r w:rsidR="009F55CE" w:rsidRPr="0029377E">
        <w:rPr>
          <w:szCs w:val="24"/>
          <w:lang w:val="hr-HR"/>
        </w:rPr>
        <w:t>.</w:t>
      </w:r>
      <w:r w:rsidRPr="0029377E">
        <w:rPr>
          <w:szCs w:val="24"/>
          <w:lang w:val="hr-HR"/>
        </w:rPr>
        <w:t xml:space="preserve"> veljače</w:t>
      </w:r>
      <w:r w:rsidR="009F55CE" w:rsidRPr="0029377E">
        <w:rPr>
          <w:szCs w:val="24"/>
          <w:lang w:val="hr-HR"/>
        </w:rPr>
        <w:t xml:space="preserve"> 201</w:t>
      </w:r>
      <w:r w:rsidR="00146EA4" w:rsidRPr="0029377E">
        <w:rPr>
          <w:szCs w:val="24"/>
          <w:lang w:val="hr-HR"/>
        </w:rPr>
        <w:t>9</w:t>
      </w:r>
      <w:r w:rsidR="009F55CE" w:rsidRPr="0029377E">
        <w:rPr>
          <w:szCs w:val="24"/>
          <w:lang w:val="hr-HR"/>
        </w:rPr>
        <w:t>. godine</w:t>
      </w:r>
    </w:p>
    <w:p w:rsidR="003D3E3B" w:rsidRPr="0029377E" w:rsidRDefault="003D3E3B" w:rsidP="003D3E3B">
      <w:pPr>
        <w:jc w:val="both"/>
        <w:rPr>
          <w:szCs w:val="24"/>
          <w:lang w:val="hr-HR"/>
        </w:rPr>
      </w:pPr>
    </w:p>
    <w:p w:rsidR="003D3E3B" w:rsidRPr="0029377E" w:rsidRDefault="00114929" w:rsidP="003D3E3B">
      <w:pPr>
        <w:jc w:val="both"/>
        <w:rPr>
          <w:szCs w:val="24"/>
          <w:lang w:val="hr-HR"/>
        </w:rPr>
      </w:pPr>
      <w:r w:rsidRPr="0029377E">
        <w:rPr>
          <w:szCs w:val="24"/>
          <w:lang w:val="hr-HR"/>
        </w:rPr>
        <w:t xml:space="preserve"> </w:t>
      </w:r>
    </w:p>
    <w:p w:rsidR="003D3E3B" w:rsidRPr="0029377E" w:rsidRDefault="003D3E3B" w:rsidP="003D3E3B">
      <w:pPr>
        <w:ind w:firstLine="720"/>
        <w:jc w:val="both"/>
        <w:rPr>
          <w:szCs w:val="24"/>
          <w:lang w:val="hr-HR"/>
        </w:rPr>
      </w:pPr>
      <w:r w:rsidRPr="0029377E">
        <w:rPr>
          <w:szCs w:val="24"/>
          <w:lang w:val="hr-HR"/>
        </w:rPr>
        <w:t>Na temelju članka 55. Statuta Gospodarske škole sazivam</w:t>
      </w:r>
      <w:r w:rsidR="00114929" w:rsidRPr="0029377E">
        <w:rPr>
          <w:szCs w:val="24"/>
          <w:lang w:val="hr-HR"/>
        </w:rPr>
        <w:t xml:space="preserve"> </w:t>
      </w:r>
    </w:p>
    <w:p w:rsidR="003D3E3B" w:rsidRPr="0029377E" w:rsidRDefault="003D3E3B" w:rsidP="003D3E3B">
      <w:pPr>
        <w:jc w:val="both"/>
        <w:rPr>
          <w:szCs w:val="24"/>
          <w:lang w:val="hr-HR"/>
        </w:rPr>
      </w:pPr>
    </w:p>
    <w:p w:rsidR="00146EA4" w:rsidRPr="0029377E" w:rsidRDefault="00146EA4" w:rsidP="003D3E3B">
      <w:pPr>
        <w:jc w:val="both"/>
        <w:rPr>
          <w:szCs w:val="24"/>
          <w:lang w:val="hr-HR"/>
        </w:rPr>
      </w:pPr>
    </w:p>
    <w:p w:rsidR="00276487" w:rsidRPr="0029377E" w:rsidRDefault="00276487" w:rsidP="003D3E3B">
      <w:pPr>
        <w:jc w:val="both"/>
        <w:rPr>
          <w:szCs w:val="24"/>
          <w:lang w:val="hr-HR"/>
        </w:rPr>
      </w:pPr>
    </w:p>
    <w:p w:rsidR="00146EA4" w:rsidRPr="0029377E" w:rsidRDefault="00146EA4" w:rsidP="00146EA4">
      <w:pPr>
        <w:pStyle w:val="Naslov1"/>
        <w:rPr>
          <w:rFonts w:ascii="Times New Roman" w:hAnsi="Times New Roman"/>
          <w:szCs w:val="24"/>
        </w:rPr>
      </w:pPr>
      <w:r w:rsidRPr="0029377E">
        <w:rPr>
          <w:rFonts w:ascii="Times New Roman" w:hAnsi="Times New Roman"/>
          <w:b/>
          <w:szCs w:val="24"/>
        </w:rPr>
        <w:t>2</w:t>
      </w:r>
      <w:r w:rsidR="0029377E" w:rsidRPr="0029377E">
        <w:rPr>
          <w:rFonts w:ascii="Times New Roman" w:hAnsi="Times New Roman"/>
          <w:b/>
          <w:szCs w:val="24"/>
        </w:rPr>
        <w:t>9</w:t>
      </w:r>
      <w:r w:rsidRPr="0029377E">
        <w:rPr>
          <w:rFonts w:ascii="Times New Roman" w:hAnsi="Times New Roman"/>
          <w:b/>
          <w:szCs w:val="24"/>
        </w:rPr>
        <w:t xml:space="preserve">.  SJEDNICU ŠKOLSKOG ODBORA </w:t>
      </w:r>
    </w:p>
    <w:p w:rsidR="00146EA4" w:rsidRPr="0029377E" w:rsidRDefault="00146EA4" w:rsidP="00146EA4">
      <w:pPr>
        <w:pStyle w:val="Naslov1"/>
        <w:rPr>
          <w:rFonts w:ascii="Times New Roman" w:hAnsi="Times New Roman"/>
          <w:b/>
          <w:szCs w:val="24"/>
        </w:rPr>
      </w:pPr>
      <w:r w:rsidRPr="0029377E">
        <w:rPr>
          <w:rFonts w:ascii="Times New Roman" w:hAnsi="Times New Roman"/>
          <w:szCs w:val="24"/>
        </w:rPr>
        <w:t>Gospodarske škole, Čakovec</w:t>
      </w:r>
    </w:p>
    <w:p w:rsidR="00146EA4" w:rsidRPr="0029377E" w:rsidRDefault="00146EA4" w:rsidP="00146EA4">
      <w:pPr>
        <w:jc w:val="center"/>
        <w:rPr>
          <w:szCs w:val="24"/>
          <w:lang w:val="hr-HR"/>
        </w:rPr>
      </w:pPr>
      <w:r w:rsidRPr="0029377E">
        <w:rPr>
          <w:szCs w:val="24"/>
          <w:lang w:val="hr-HR"/>
        </w:rPr>
        <w:t xml:space="preserve">za </w:t>
      </w:r>
      <w:r w:rsidR="0029377E" w:rsidRPr="0029377E">
        <w:rPr>
          <w:szCs w:val="24"/>
          <w:lang w:val="hr-HR"/>
        </w:rPr>
        <w:t>4</w:t>
      </w:r>
      <w:r w:rsidRPr="0029377E">
        <w:rPr>
          <w:szCs w:val="24"/>
          <w:lang w:val="hr-HR"/>
        </w:rPr>
        <w:t xml:space="preserve">. </w:t>
      </w:r>
      <w:r w:rsidR="0029377E" w:rsidRPr="0029377E">
        <w:rPr>
          <w:szCs w:val="24"/>
          <w:lang w:val="hr-HR"/>
        </w:rPr>
        <w:t>veljače</w:t>
      </w:r>
      <w:r w:rsidRPr="0029377E">
        <w:rPr>
          <w:szCs w:val="24"/>
          <w:lang w:val="hr-HR"/>
        </w:rPr>
        <w:t xml:space="preserve"> 2019. godine (p</w:t>
      </w:r>
      <w:r w:rsidR="0029377E" w:rsidRPr="0029377E">
        <w:rPr>
          <w:szCs w:val="24"/>
          <w:lang w:val="hr-HR"/>
        </w:rPr>
        <w:t>onedjeljak</w:t>
      </w:r>
      <w:r w:rsidRPr="0029377E">
        <w:rPr>
          <w:szCs w:val="24"/>
          <w:lang w:val="hr-HR"/>
        </w:rPr>
        <w:t xml:space="preserve">) </w:t>
      </w:r>
    </w:p>
    <w:p w:rsidR="00146EA4" w:rsidRPr="0029377E" w:rsidRDefault="00146EA4" w:rsidP="00146EA4">
      <w:pPr>
        <w:jc w:val="center"/>
        <w:rPr>
          <w:szCs w:val="24"/>
          <w:lang w:val="hr-HR"/>
        </w:rPr>
      </w:pPr>
      <w:r w:rsidRPr="0029377E">
        <w:rPr>
          <w:szCs w:val="24"/>
          <w:lang w:val="hr-HR"/>
        </w:rPr>
        <w:t>koja će se održati elektroničkim putem</w:t>
      </w:r>
    </w:p>
    <w:p w:rsidR="00785EB6" w:rsidRPr="0029377E" w:rsidRDefault="00785EB6" w:rsidP="003D3E3B">
      <w:pPr>
        <w:jc w:val="center"/>
        <w:rPr>
          <w:szCs w:val="24"/>
          <w:lang w:val="hr-HR"/>
        </w:rPr>
      </w:pPr>
    </w:p>
    <w:p w:rsidR="002F6671" w:rsidRPr="0029377E" w:rsidRDefault="002F6671" w:rsidP="003D3E3B">
      <w:pPr>
        <w:jc w:val="center"/>
        <w:rPr>
          <w:szCs w:val="24"/>
          <w:lang w:val="hr-HR"/>
        </w:rPr>
      </w:pPr>
    </w:p>
    <w:p w:rsidR="00146EA4" w:rsidRPr="0029377E" w:rsidRDefault="00146EA4" w:rsidP="003D3E3B">
      <w:pPr>
        <w:jc w:val="center"/>
        <w:rPr>
          <w:szCs w:val="24"/>
          <w:lang w:val="hr-HR"/>
        </w:rPr>
      </w:pPr>
    </w:p>
    <w:p w:rsidR="003D3E3B" w:rsidRPr="0029377E" w:rsidRDefault="003D3E3B" w:rsidP="003D3E3B">
      <w:pPr>
        <w:jc w:val="center"/>
        <w:rPr>
          <w:szCs w:val="24"/>
          <w:lang w:val="hr-HR"/>
        </w:rPr>
      </w:pPr>
      <w:r w:rsidRPr="0029377E">
        <w:rPr>
          <w:szCs w:val="24"/>
          <w:lang w:val="hr-HR"/>
        </w:rPr>
        <w:t>DNEVNI RED:</w:t>
      </w:r>
    </w:p>
    <w:p w:rsidR="00785EB6" w:rsidRPr="0029377E" w:rsidRDefault="00785EB6" w:rsidP="003D3E3B">
      <w:pPr>
        <w:jc w:val="center"/>
        <w:rPr>
          <w:szCs w:val="24"/>
          <w:lang w:val="hr-HR"/>
        </w:rPr>
      </w:pPr>
    </w:p>
    <w:p w:rsidR="00A0257F" w:rsidRPr="0029377E" w:rsidRDefault="0097104C" w:rsidP="000B3524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 w:rsidRPr="0029377E">
        <w:rPr>
          <w:szCs w:val="24"/>
          <w:lang w:val="hr-HR"/>
        </w:rPr>
        <w:t xml:space="preserve">Donošenje </w:t>
      </w:r>
      <w:r w:rsidR="0029377E" w:rsidRPr="0029377E">
        <w:rPr>
          <w:szCs w:val="24"/>
          <w:lang w:val="hr-HR"/>
        </w:rPr>
        <w:t>Statuta Gospodarske škole</w:t>
      </w:r>
    </w:p>
    <w:p w:rsidR="003D3E3B" w:rsidRPr="0029377E" w:rsidRDefault="003D3E3B" w:rsidP="003D3E3B">
      <w:pPr>
        <w:jc w:val="both"/>
        <w:rPr>
          <w:szCs w:val="24"/>
          <w:lang w:val="hr-HR"/>
        </w:rPr>
      </w:pPr>
    </w:p>
    <w:p w:rsidR="003D3E3B" w:rsidRPr="0029377E" w:rsidRDefault="003D3E3B" w:rsidP="003D3E3B">
      <w:pPr>
        <w:jc w:val="both"/>
        <w:rPr>
          <w:szCs w:val="24"/>
          <w:lang w:val="hr-HR"/>
        </w:rPr>
      </w:pPr>
    </w:p>
    <w:p w:rsidR="003D3E3B" w:rsidRPr="0029377E" w:rsidRDefault="003D3E3B" w:rsidP="003D3E3B">
      <w:pPr>
        <w:jc w:val="both"/>
        <w:rPr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29377E" w:rsidTr="00B83093">
        <w:tc>
          <w:tcPr>
            <w:tcW w:w="2875" w:type="dxa"/>
          </w:tcPr>
          <w:p w:rsidR="003D3E3B" w:rsidRPr="0029377E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29377E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29377E" w:rsidRDefault="00A0257F" w:rsidP="00A0257F">
            <w:pPr>
              <w:jc w:val="center"/>
              <w:rPr>
                <w:szCs w:val="24"/>
                <w:lang w:val="hr-HR"/>
              </w:rPr>
            </w:pPr>
            <w:r w:rsidRPr="0029377E">
              <w:rPr>
                <w:szCs w:val="24"/>
                <w:lang w:val="hr-HR"/>
              </w:rPr>
              <w:t>P</w:t>
            </w:r>
            <w:r w:rsidR="00403E3A" w:rsidRPr="0029377E">
              <w:rPr>
                <w:szCs w:val="24"/>
                <w:lang w:val="hr-HR"/>
              </w:rPr>
              <w:t xml:space="preserve">redsjednik </w:t>
            </w:r>
            <w:r w:rsidR="003D3E3B" w:rsidRPr="0029377E">
              <w:rPr>
                <w:szCs w:val="24"/>
                <w:lang w:val="hr-HR"/>
              </w:rPr>
              <w:t>Školskog odbora:</w:t>
            </w:r>
          </w:p>
        </w:tc>
      </w:tr>
      <w:tr w:rsidR="003D3E3B" w:rsidRPr="0029377E" w:rsidTr="00B83093">
        <w:tc>
          <w:tcPr>
            <w:tcW w:w="2875" w:type="dxa"/>
          </w:tcPr>
          <w:p w:rsidR="003D3E3B" w:rsidRPr="0029377E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29377E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29377E" w:rsidRDefault="003D3E3B" w:rsidP="00C311F2">
            <w:pPr>
              <w:jc w:val="center"/>
              <w:rPr>
                <w:szCs w:val="24"/>
                <w:lang w:val="hr-HR"/>
              </w:rPr>
            </w:pPr>
          </w:p>
          <w:p w:rsidR="003D3E3B" w:rsidRPr="0029377E" w:rsidRDefault="003D3E3B" w:rsidP="00C311F2">
            <w:pPr>
              <w:jc w:val="center"/>
              <w:rPr>
                <w:szCs w:val="24"/>
                <w:lang w:val="hr-HR"/>
              </w:rPr>
            </w:pPr>
          </w:p>
        </w:tc>
      </w:tr>
      <w:tr w:rsidR="003D3E3B" w:rsidRPr="0029377E" w:rsidTr="00B83093">
        <w:trPr>
          <w:trHeight w:val="617"/>
        </w:trPr>
        <w:tc>
          <w:tcPr>
            <w:tcW w:w="2875" w:type="dxa"/>
          </w:tcPr>
          <w:p w:rsidR="003D3E3B" w:rsidRPr="0029377E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29377E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29377E" w:rsidRDefault="00A0257F" w:rsidP="00C311F2">
            <w:pPr>
              <w:jc w:val="center"/>
              <w:rPr>
                <w:szCs w:val="24"/>
                <w:lang w:val="hr-HR"/>
              </w:rPr>
            </w:pPr>
            <w:r w:rsidRPr="0029377E">
              <w:rPr>
                <w:szCs w:val="24"/>
                <w:lang w:val="hr-HR"/>
              </w:rPr>
              <w:t>Elvis Novak</w:t>
            </w:r>
            <w:r w:rsidR="003D3E3B" w:rsidRPr="0029377E">
              <w:rPr>
                <w:szCs w:val="24"/>
                <w:lang w:val="hr-HR"/>
              </w:rPr>
              <w:t xml:space="preserve">, </w:t>
            </w:r>
            <w:r w:rsidR="00403E3A" w:rsidRPr="0029377E">
              <w:rPr>
                <w:szCs w:val="24"/>
                <w:lang w:val="hr-HR"/>
              </w:rPr>
              <w:t>dipl. ing.</w:t>
            </w:r>
            <w:r w:rsidR="00D92B35" w:rsidRPr="0029377E">
              <w:rPr>
                <w:szCs w:val="24"/>
                <w:lang w:val="hr-HR"/>
              </w:rPr>
              <w:t xml:space="preserve"> </w:t>
            </w:r>
          </w:p>
          <w:p w:rsidR="003D3E3B" w:rsidRPr="0029377E" w:rsidRDefault="003D3E3B" w:rsidP="00C311F2">
            <w:pPr>
              <w:ind w:left="-3936"/>
              <w:rPr>
                <w:szCs w:val="24"/>
                <w:lang w:val="hr-HR"/>
              </w:rPr>
            </w:pPr>
          </w:p>
        </w:tc>
      </w:tr>
    </w:tbl>
    <w:p w:rsidR="00D33BD9" w:rsidRPr="0029377E" w:rsidRDefault="00D33BD9" w:rsidP="008373F3">
      <w:pPr>
        <w:ind w:left="709" w:hanging="709"/>
        <w:jc w:val="both"/>
        <w:rPr>
          <w:szCs w:val="24"/>
          <w:lang w:val="hr-HR"/>
        </w:rPr>
      </w:pPr>
    </w:p>
    <w:p w:rsidR="00954835" w:rsidRPr="0029377E" w:rsidRDefault="00954835" w:rsidP="008373F3">
      <w:pPr>
        <w:ind w:left="709" w:hanging="709"/>
        <w:jc w:val="both"/>
        <w:rPr>
          <w:szCs w:val="24"/>
          <w:lang w:val="hr-HR"/>
        </w:rPr>
      </w:pPr>
    </w:p>
    <w:p w:rsidR="00146EA4" w:rsidRPr="0029377E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Pr="0029377E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Pr="0029377E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Pr="0029377E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Pr="0029377E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Pr="0029377E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Pr="0029377E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Pr="0029377E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Pr="0029377E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Pr="0029377E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Pr="0029377E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Pr="0029377E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Pr="0029377E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DC4BBB" w:rsidRPr="0029377E" w:rsidRDefault="00146EA4" w:rsidP="00CF29AC">
      <w:pPr>
        <w:pStyle w:val="Bezproreda"/>
        <w:rPr>
          <w:szCs w:val="24"/>
        </w:rPr>
      </w:pPr>
      <w:proofErr w:type="spellStart"/>
      <w:r w:rsidRPr="0029377E">
        <w:rPr>
          <w:szCs w:val="24"/>
        </w:rPr>
        <w:t>Prilo</w:t>
      </w:r>
      <w:r w:rsidR="004709FD">
        <w:rPr>
          <w:szCs w:val="24"/>
        </w:rPr>
        <w:t>g</w:t>
      </w:r>
      <w:bookmarkStart w:id="0" w:name="_GoBack"/>
      <w:bookmarkEnd w:id="0"/>
      <w:proofErr w:type="spellEnd"/>
      <w:r w:rsidR="003D3E3B" w:rsidRPr="0029377E">
        <w:rPr>
          <w:szCs w:val="24"/>
        </w:rPr>
        <w:t xml:space="preserve">: </w:t>
      </w:r>
    </w:p>
    <w:p w:rsidR="00146EA4" w:rsidRPr="0029377E" w:rsidRDefault="0029377E" w:rsidP="00003E37">
      <w:pPr>
        <w:pStyle w:val="Bezproreda"/>
        <w:numPr>
          <w:ilvl w:val="0"/>
          <w:numId w:val="23"/>
        </w:numPr>
        <w:rPr>
          <w:szCs w:val="24"/>
          <w:lang w:val="hr-HR"/>
        </w:rPr>
      </w:pPr>
      <w:proofErr w:type="spellStart"/>
      <w:r w:rsidRPr="0029377E">
        <w:rPr>
          <w:szCs w:val="24"/>
        </w:rPr>
        <w:t>suglasnost</w:t>
      </w:r>
      <w:proofErr w:type="spellEnd"/>
      <w:r w:rsidRPr="0029377E">
        <w:rPr>
          <w:szCs w:val="24"/>
        </w:rPr>
        <w:t xml:space="preserve"> </w:t>
      </w:r>
      <w:proofErr w:type="spellStart"/>
      <w:r w:rsidRPr="0029377E">
        <w:rPr>
          <w:szCs w:val="24"/>
        </w:rPr>
        <w:t>Osnivača</w:t>
      </w:r>
      <w:proofErr w:type="spellEnd"/>
    </w:p>
    <w:p w:rsidR="00003E37" w:rsidRPr="0029377E" w:rsidRDefault="00003E37" w:rsidP="001F00A0">
      <w:pPr>
        <w:pStyle w:val="Bezproreda"/>
        <w:ind w:left="720"/>
        <w:rPr>
          <w:szCs w:val="24"/>
        </w:rPr>
      </w:pPr>
    </w:p>
    <w:p w:rsidR="00A0257F" w:rsidRPr="0029377E" w:rsidRDefault="00A0257F" w:rsidP="00A0257F">
      <w:pPr>
        <w:pStyle w:val="Bezproreda"/>
        <w:ind w:left="720"/>
        <w:rPr>
          <w:szCs w:val="24"/>
          <w:lang w:val="hr-HR"/>
        </w:rPr>
      </w:pPr>
    </w:p>
    <w:p w:rsidR="00A0257F" w:rsidRPr="0029377E" w:rsidRDefault="00A0257F" w:rsidP="00A0257F">
      <w:pPr>
        <w:pStyle w:val="Bezproreda"/>
        <w:ind w:left="720"/>
        <w:rPr>
          <w:szCs w:val="24"/>
          <w:lang w:val="hr-HR"/>
        </w:rPr>
      </w:pPr>
    </w:p>
    <w:p w:rsidR="00400E01" w:rsidRPr="0029377E" w:rsidRDefault="00400E01" w:rsidP="00400E01">
      <w:pPr>
        <w:spacing w:line="360" w:lineRule="auto"/>
        <w:jc w:val="both"/>
        <w:rPr>
          <w:szCs w:val="24"/>
          <w:lang w:val="hr-HR"/>
        </w:rPr>
      </w:pPr>
    </w:p>
    <w:p w:rsidR="001A24CC" w:rsidRPr="0029377E" w:rsidRDefault="001A24CC" w:rsidP="001A24CC">
      <w:pPr>
        <w:pStyle w:val="Bezproreda"/>
        <w:ind w:left="1068"/>
        <w:rPr>
          <w:szCs w:val="24"/>
        </w:rPr>
      </w:pPr>
    </w:p>
    <w:p w:rsidR="006752B4" w:rsidRPr="0029377E" w:rsidRDefault="006752B4" w:rsidP="006752B4">
      <w:pPr>
        <w:spacing w:line="360" w:lineRule="auto"/>
        <w:ind w:left="1230"/>
        <w:jc w:val="both"/>
        <w:rPr>
          <w:szCs w:val="24"/>
          <w:lang w:val="hr-HR"/>
        </w:rPr>
      </w:pPr>
    </w:p>
    <w:p w:rsidR="00D53354" w:rsidRPr="0029377E" w:rsidRDefault="00D53354" w:rsidP="006752B4">
      <w:pPr>
        <w:pStyle w:val="Bezproreda"/>
        <w:ind w:left="870"/>
        <w:rPr>
          <w:szCs w:val="24"/>
        </w:rPr>
      </w:pPr>
    </w:p>
    <w:p w:rsidR="00356F91" w:rsidRPr="0029377E" w:rsidRDefault="00356F91" w:rsidP="00356F91">
      <w:pPr>
        <w:pStyle w:val="Bezproreda"/>
        <w:ind w:left="1211"/>
        <w:rPr>
          <w:szCs w:val="24"/>
          <w:lang w:val="hr-HR"/>
        </w:rPr>
      </w:pPr>
    </w:p>
    <w:sectPr w:rsidR="00356F91" w:rsidRPr="0029377E" w:rsidSect="00D31F6B">
      <w:footerReference w:type="even" r:id="rId8"/>
      <w:footerReference w:type="default" r:id="rId9"/>
      <w:pgSz w:w="11907" w:h="16840" w:code="9"/>
      <w:pgMar w:top="993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B88" w:rsidRDefault="00077B88" w:rsidP="0027451D">
      <w:r>
        <w:separator/>
      </w:r>
    </w:p>
  </w:endnote>
  <w:endnote w:type="continuationSeparator" w:id="0">
    <w:p w:rsidR="00077B88" w:rsidRDefault="00077B88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077B8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077B88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077B8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B88" w:rsidRDefault="00077B88" w:rsidP="0027451D">
      <w:r>
        <w:separator/>
      </w:r>
    </w:p>
  </w:footnote>
  <w:footnote w:type="continuationSeparator" w:id="0">
    <w:p w:rsidR="00077B88" w:rsidRDefault="00077B88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3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 w15:restartNumberingAfterBreak="0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 w15:restartNumberingAfterBreak="0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2"/>
  </w:num>
  <w:num w:numId="5">
    <w:abstractNumId w:val="21"/>
  </w:num>
  <w:num w:numId="6">
    <w:abstractNumId w:val="18"/>
  </w:num>
  <w:num w:numId="7">
    <w:abstractNumId w:val="15"/>
  </w:num>
  <w:num w:numId="8">
    <w:abstractNumId w:val="4"/>
  </w:num>
  <w:num w:numId="9">
    <w:abstractNumId w:val="16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19"/>
  </w:num>
  <w:num w:numId="17">
    <w:abstractNumId w:val="0"/>
  </w:num>
  <w:num w:numId="18">
    <w:abstractNumId w:val="3"/>
  </w:num>
  <w:num w:numId="19">
    <w:abstractNumId w:val="14"/>
  </w:num>
  <w:num w:numId="20">
    <w:abstractNumId w:val="6"/>
  </w:num>
  <w:num w:numId="21">
    <w:abstractNumId w:val="20"/>
  </w:num>
  <w:num w:numId="22">
    <w:abstractNumId w:val="23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E37"/>
    <w:rsid w:val="000161D4"/>
    <w:rsid w:val="00016889"/>
    <w:rsid w:val="0002015D"/>
    <w:rsid w:val="000216E4"/>
    <w:rsid w:val="00022826"/>
    <w:rsid w:val="000232B6"/>
    <w:rsid w:val="0003123D"/>
    <w:rsid w:val="000354FC"/>
    <w:rsid w:val="00042419"/>
    <w:rsid w:val="00044085"/>
    <w:rsid w:val="00047F9B"/>
    <w:rsid w:val="000525F4"/>
    <w:rsid w:val="00064CDD"/>
    <w:rsid w:val="00077B88"/>
    <w:rsid w:val="00082A96"/>
    <w:rsid w:val="000832A0"/>
    <w:rsid w:val="00084BA4"/>
    <w:rsid w:val="00086783"/>
    <w:rsid w:val="00086B48"/>
    <w:rsid w:val="0009273D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14929"/>
    <w:rsid w:val="00116AF9"/>
    <w:rsid w:val="00122B99"/>
    <w:rsid w:val="00126383"/>
    <w:rsid w:val="00131B82"/>
    <w:rsid w:val="0013606E"/>
    <w:rsid w:val="00136EB4"/>
    <w:rsid w:val="00146DC6"/>
    <w:rsid w:val="00146EA4"/>
    <w:rsid w:val="00154557"/>
    <w:rsid w:val="00171943"/>
    <w:rsid w:val="0017245D"/>
    <w:rsid w:val="0017263D"/>
    <w:rsid w:val="00186651"/>
    <w:rsid w:val="001933DC"/>
    <w:rsid w:val="00195871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1F99"/>
    <w:rsid w:val="0028607D"/>
    <w:rsid w:val="00293011"/>
    <w:rsid w:val="0029377E"/>
    <w:rsid w:val="00293979"/>
    <w:rsid w:val="002A55E7"/>
    <w:rsid w:val="002B700E"/>
    <w:rsid w:val="002C0385"/>
    <w:rsid w:val="002D73A7"/>
    <w:rsid w:val="002E0DA5"/>
    <w:rsid w:val="002E675A"/>
    <w:rsid w:val="002E6ECB"/>
    <w:rsid w:val="002F3306"/>
    <w:rsid w:val="002F353D"/>
    <w:rsid w:val="002F6671"/>
    <w:rsid w:val="00312FDE"/>
    <w:rsid w:val="0032755F"/>
    <w:rsid w:val="00331873"/>
    <w:rsid w:val="00331B76"/>
    <w:rsid w:val="003327D3"/>
    <w:rsid w:val="00332EEE"/>
    <w:rsid w:val="00336C95"/>
    <w:rsid w:val="00342FED"/>
    <w:rsid w:val="00350522"/>
    <w:rsid w:val="00356F91"/>
    <w:rsid w:val="00367379"/>
    <w:rsid w:val="00373E2A"/>
    <w:rsid w:val="00375CA8"/>
    <w:rsid w:val="00386BB9"/>
    <w:rsid w:val="0039452C"/>
    <w:rsid w:val="003A20C7"/>
    <w:rsid w:val="003A3B55"/>
    <w:rsid w:val="003A6637"/>
    <w:rsid w:val="003B1F87"/>
    <w:rsid w:val="003B2E32"/>
    <w:rsid w:val="003C1450"/>
    <w:rsid w:val="003C1A59"/>
    <w:rsid w:val="003D3E3B"/>
    <w:rsid w:val="003D40DA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6E0F"/>
    <w:rsid w:val="004479B9"/>
    <w:rsid w:val="00454CA0"/>
    <w:rsid w:val="0046092E"/>
    <w:rsid w:val="00462105"/>
    <w:rsid w:val="004709FD"/>
    <w:rsid w:val="00473D27"/>
    <w:rsid w:val="00475F34"/>
    <w:rsid w:val="00490146"/>
    <w:rsid w:val="00492256"/>
    <w:rsid w:val="004948DC"/>
    <w:rsid w:val="004A0854"/>
    <w:rsid w:val="004A0F14"/>
    <w:rsid w:val="004A162C"/>
    <w:rsid w:val="004A1683"/>
    <w:rsid w:val="004A565B"/>
    <w:rsid w:val="004B0F2D"/>
    <w:rsid w:val="004C0074"/>
    <w:rsid w:val="004C5113"/>
    <w:rsid w:val="004E0644"/>
    <w:rsid w:val="004E0BE5"/>
    <w:rsid w:val="0050550D"/>
    <w:rsid w:val="00513E6D"/>
    <w:rsid w:val="00515D4A"/>
    <w:rsid w:val="005268EA"/>
    <w:rsid w:val="00531489"/>
    <w:rsid w:val="00531C16"/>
    <w:rsid w:val="005325BC"/>
    <w:rsid w:val="00537B03"/>
    <w:rsid w:val="00537ECC"/>
    <w:rsid w:val="00540E86"/>
    <w:rsid w:val="00550B01"/>
    <w:rsid w:val="00550E64"/>
    <w:rsid w:val="00562C1A"/>
    <w:rsid w:val="00565C5E"/>
    <w:rsid w:val="00565F74"/>
    <w:rsid w:val="00576E14"/>
    <w:rsid w:val="005812A8"/>
    <w:rsid w:val="00584164"/>
    <w:rsid w:val="005927F2"/>
    <w:rsid w:val="005B2566"/>
    <w:rsid w:val="005C1C2A"/>
    <w:rsid w:val="005D2052"/>
    <w:rsid w:val="005E6173"/>
    <w:rsid w:val="005F07A8"/>
    <w:rsid w:val="005F53DC"/>
    <w:rsid w:val="005F649F"/>
    <w:rsid w:val="006002B4"/>
    <w:rsid w:val="00600513"/>
    <w:rsid w:val="00604455"/>
    <w:rsid w:val="00607285"/>
    <w:rsid w:val="00616DAA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6EFC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6882"/>
    <w:rsid w:val="007800F1"/>
    <w:rsid w:val="00785EB6"/>
    <w:rsid w:val="00795B4D"/>
    <w:rsid w:val="007A1509"/>
    <w:rsid w:val="007A215D"/>
    <w:rsid w:val="007A2371"/>
    <w:rsid w:val="007A698D"/>
    <w:rsid w:val="007A76CC"/>
    <w:rsid w:val="007C7986"/>
    <w:rsid w:val="007D1B03"/>
    <w:rsid w:val="007D2991"/>
    <w:rsid w:val="007D3B0D"/>
    <w:rsid w:val="007D5995"/>
    <w:rsid w:val="007F158F"/>
    <w:rsid w:val="007F7B5F"/>
    <w:rsid w:val="00803ED3"/>
    <w:rsid w:val="00814A53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700A"/>
    <w:rsid w:val="008C2691"/>
    <w:rsid w:val="008D5C3D"/>
    <w:rsid w:val="008E109A"/>
    <w:rsid w:val="008E15A6"/>
    <w:rsid w:val="008F6532"/>
    <w:rsid w:val="008F7564"/>
    <w:rsid w:val="009050B0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6518"/>
    <w:rsid w:val="00986B81"/>
    <w:rsid w:val="0099157D"/>
    <w:rsid w:val="009A3B02"/>
    <w:rsid w:val="009A4738"/>
    <w:rsid w:val="009A784A"/>
    <w:rsid w:val="009D7BA4"/>
    <w:rsid w:val="009E1E10"/>
    <w:rsid w:val="009E21C2"/>
    <w:rsid w:val="009E7774"/>
    <w:rsid w:val="009F4904"/>
    <w:rsid w:val="009F55CE"/>
    <w:rsid w:val="00A0257F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866D9"/>
    <w:rsid w:val="00A90475"/>
    <w:rsid w:val="00A97230"/>
    <w:rsid w:val="00AC2B37"/>
    <w:rsid w:val="00AC2DE8"/>
    <w:rsid w:val="00AC6050"/>
    <w:rsid w:val="00AD027E"/>
    <w:rsid w:val="00AD12EE"/>
    <w:rsid w:val="00AD6DCE"/>
    <w:rsid w:val="00AD7A2D"/>
    <w:rsid w:val="00AE1260"/>
    <w:rsid w:val="00AF64F2"/>
    <w:rsid w:val="00B07242"/>
    <w:rsid w:val="00B14D38"/>
    <w:rsid w:val="00B24D82"/>
    <w:rsid w:val="00B3153A"/>
    <w:rsid w:val="00B343E7"/>
    <w:rsid w:val="00B4139C"/>
    <w:rsid w:val="00B41831"/>
    <w:rsid w:val="00B459AC"/>
    <w:rsid w:val="00B47896"/>
    <w:rsid w:val="00B50382"/>
    <w:rsid w:val="00B54F59"/>
    <w:rsid w:val="00B616B5"/>
    <w:rsid w:val="00B67AE0"/>
    <w:rsid w:val="00B706D9"/>
    <w:rsid w:val="00B72DF3"/>
    <w:rsid w:val="00B83093"/>
    <w:rsid w:val="00B83301"/>
    <w:rsid w:val="00B90B24"/>
    <w:rsid w:val="00B91BD3"/>
    <w:rsid w:val="00B97FF9"/>
    <w:rsid w:val="00BA5A8A"/>
    <w:rsid w:val="00BC586E"/>
    <w:rsid w:val="00BC5F9C"/>
    <w:rsid w:val="00BE6839"/>
    <w:rsid w:val="00BE75B8"/>
    <w:rsid w:val="00BE7B70"/>
    <w:rsid w:val="00BF0A65"/>
    <w:rsid w:val="00BF1362"/>
    <w:rsid w:val="00BF4BDE"/>
    <w:rsid w:val="00BF4F28"/>
    <w:rsid w:val="00BF757B"/>
    <w:rsid w:val="00C0706C"/>
    <w:rsid w:val="00C077D2"/>
    <w:rsid w:val="00C25140"/>
    <w:rsid w:val="00C32474"/>
    <w:rsid w:val="00C34E77"/>
    <w:rsid w:val="00C3570A"/>
    <w:rsid w:val="00C457E5"/>
    <w:rsid w:val="00C512A5"/>
    <w:rsid w:val="00C55403"/>
    <w:rsid w:val="00C701A6"/>
    <w:rsid w:val="00C70391"/>
    <w:rsid w:val="00C80AC6"/>
    <w:rsid w:val="00C8303F"/>
    <w:rsid w:val="00C84BB6"/>
    <w:rsid w:val="00CA3AD9"/>
    <w:rsid w:val="00CA683C"/>
    <w:rsid w:val="00CB2F38"/>
    <w:rsid w:val="00CB6BF4"/>
    <w:rsid w:val="00CB7DD7"/>
    <w:rsid w:val="00CC717D"/>
    <w:rsid w:val="00CD0871"/>
    <w:rsid w:val="00CF29AC"/>
    <w:rsid w:val="00D024B9"/>
    <w:rsid w:val="00D043AD"/>
    <w:rsid w:val="00D31F6B"/>
    <w:rsid w:val="00D3222E"/>
    <w:rsid w:val="00D33BD9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571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F42"/>
    <w:rsid w:val="00EB7B03"/>
    <w:rsid w:val="00EC157B"/>
    <w:rsid w:val="00EC59DF"/>
    <w:rsid w:val="00ED4586"/>
    <w:rsid w:val="00ED469E"/>
    <w:rsid w:val="00EF0088"/>
    <w:rsid w:val="00EF0757"/>
    <w:rsid w:val="00EF1113"/>
    <w:rsid w:val="00EF1572"/>
    <w:rsid w:val="00F02CC1"/>
    <w:rsid w:val="00F136B2"/>
    <w:rsid w:val="00F139F0"/>
    <w:rsid w:val="00F3027F"/>
    <w:rsid w:val="00F32AA4"/>
    <w:rsid w:val="00F34C6B"/>
    <w:rsid w:val="00F36231"/>
    <w:rsid w:val="00F53275"/>
    <w:rsid w:val="00F54BB0"/>
    <w:rsid w:val="00F54C6D"/>
    <w:rsid w:val="00F574B3"/>
    <w:rsid w:val="00F62E4C"/>
    <w:rsid w:val="00F6313D"/>
    <w:rsid w:val="00F64762"/>
    <w:rsid w:val="00F83803"/>
    <w:rsid w:val="00F92806"/>
    <w:rsid w:val="00FA1024"/>
    <w:rsid w:val="00FA4BFE"/>
    <w:rsid w:val="00FB661A"/>
    <w:rsid w:val="00FB7127"/>
    <w:rsid w:val="00FC1694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B939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D0AA-9161-4390-A030-CA7B0883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Miljenko Fric</cp:lastModifiedBy>
  <cp:revision>3</cp:revision>
  <cp:lastPrinted>2019-01-31T14:59:00Z</cp:lastPrinted>
  <dcterms:created xsi:type="dcterms:W3CDTF">2019-01-31T14:58:00Z</dcterms:created>
  <dcterms:modified xsi:type="dcterms:W3CDTF">2019-01-31T15:01:00Z</dcterms:modified>
</cp:coreProperties>
</file>